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7AC77" w14:textId="77777777" w:rsidR="003B7367" w:rsidRPr="003B7367" w:rsidRDefault="003B7367" w:rsidP="003C512E">
      <w:pPr>
        <w:rPr>
          <w:sz w:val="24"/>
          <w:szCs w:val="24"/>
        </w:rPr>
      </w:pPr>
    </w:p>
    <w:p w14:paraId="54202201" w14:textId="77777777" w:rsidR="002E5460" w:rsidRPr="003B7367" w:rsidRDefault="002E5460" w:rsidP="00F0248E">
      <w:pPr>
        <w:jc w:val="right"/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>年　　月　　日</w:t>
      </w:r>
    </w:p>
    <w:p w14:paraId="6FC552DB" w14:textId="77777777" w:rsidR="002E5460" w:rsidRPr="003B7367" w:rsidRDefault="002E5460">
      <w:pPr>
        <w:rPr>
          <w:sz w:val="24"/>
          <w:szCs w:val="24"/>
        </w:rPr>
      </w:pPr>
    </w:p>
    <w:p w14:paraId="00089B3E" w14:textId="77777777" w:rsidR="002E5460" w:rsidRPr="003B7367" w:rsidRDefault="002E5460">
      <w:pPr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>安</w:t>
      </w:r>
      <w:r w:rsidRPr="003B7367"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芸</w:t>
      </w:r>
      <w:r w:rsidRPr="003B7367"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太</w:t>
      </w:r>
      <w:r w:rsidRPr="003B7367"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田</w:t>
      </w:r>
      <w:r w:rsidRPr="003B7367"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町</w:t>
      </w:r>
      <w:r w:rsidRPr="003B7367"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 xml:space="preserve">長　</w:t>
      </w:r>
      <w:r w:rsidRPr="003B7367"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様</w:t>
      </w:r>
    </w:p>
    <w:p w14:paraId="65383A6A" w14:textId="77777777" w:rsidR="002E5460" w:rsidRPr="003B7367" w:rsidRDefault="002E5460">
      <w:pPr>
        <w:rPr>
          <w:sz w:val="24"/>
          <w:szCs w:val="24"/>
        </w:rPr>
      </w:pPr>
    </w:p>
    <w:p w14:paraId="3925EABF" w14:textId="77777777" w:rsidR="002E5460" w:rsidRPr="00FD0DF6" w:rsidRDefault="002E5460" w:rsidP="003B7367">
      <w:pPr>
        <w:ind w:firstLineChars="1400" w:firstLine="3360"/>
        <w:rPr>
          <w:sz w:val="22"/>
        </w:rPr>
      </w:pPr>
      <w:r w:rsidRPr="003B7367">
        <w:rPr>
          <w:rFonts w:hint="eastAsia"/>
          <w:sz w:val="24"/>
          <w:szCs w:val="24"/>
        </w:rPr>
        <w:t>管理者</w:t>
      </w:r>
      <w:r w:rsidRPr="00FD0DF6">
        <w:rPr>
          <w:rFonts w:hint="eastAsia"/>
          <w:sz w:val="22"/>
        </w:rPr>
        <w:t xml:space="preserve">　住　　所</w:t>
      </w:r>
      <w:r w:rsidR="00696648">
        <w:rPr>
          <w:rFonts w:hint="eastAsia"/>
          <w:sz w:val="22"/>
        </w:rPr>
        <w:t xml:space="preserve">　安芸太田町</w:t>
      </w:r>
      <w:r w:rsidR="006D246B">
        <w:rPr>
          <w:rFonts w:hint="eastAsia"/>
          <w:sz w:val="22"/>
        </w:rPr>
        <w:t xml:space="preserve">　　　　　　　</w:t>
      </w:r>
      <w:r w:rsidR="00696648">
        <w:rPr>
          <w:rFonts w:hint="eastAsia"/>
          <w:sz w:val="22"/>
        </w:rPr>
        <w:t>番地</w:t>
      </w:r>
    </w:p>
    <w:p w14:paraId="7EAB7A9F" w14:textId="77777777" w:rsidR="002E5460" w:rsidRPr="00FD0DF6" w:rsidRDefault="002E5460" w:rsidP="00FD0DF6">
      <w:pPr>
        <w:ind w:firstLineChars="1552" w:firstLine="3414"/>
        <w:rPr>
          <w:sz w:val="22"/>
        </w:rPr>
      </w:pPr>
      <w:r w:rsidRPr="00FD0DF6">
        <w:rPr>
          <w:rFonts w:hint="eastAsia"/>
          <w:sz w:val="22"/>
        </w:rPr>
        <w:t xml:space="preserve">　　　　氏　　名</w:t>
      </w:r>
      <w:r w:rsidR="00D85713">
        <w:rPr>
          <w:rFonts w:hint="eastAsia"/>
          <w:sz w:val="22"/>
        </w:rPr>
        <w:t xml:space="preserve">　</w:t>
      </w:r>
      <w:r w:rsidR="006D246B">
        <w:rPr>
          <w:rFonts w:hint="eastAsia"/>
          <w:sz w:val="22"/>
        </w:rPr>
        <w:t xml:space="preserve">　　　　　</w:t>
      </w:r>
      <w:r w:rsidR="00D85713">
        <w:rPr>
          <w:rFonts w:hint="eastAsia"/>
          <w:sz w:val="22"/>
        </w:rPr>
        <w:t xml:space="preserve">　　　　　　　　㊞</w:t>
      </w:r>
    </w:p>
    <w:p w14:paraId="138C32C8" w14:textId="77777777" w:rsidR="002E5460" w:rsidRPr="00FD0DF6" w:rsidRDefault="002E5460" w:rsidP="00FD0DF6">
      <w:pPr>
        <w:ind w:firstLineChars="1552" w:firstLine="3414"/>
        <w:rPr>
          <w:sz w:val="22"/>
        </w:rPr>
      </w:pPr>
      <w:r w:rsidRPr="00FD0DF6">
        <w:rPr>
          <w:rFonts w:hint="eastAsia"/>
          <w:sz w:val="22"/>
        </w:rPr>
        <w:t xml:space="preserve">　　　　電話番号</w:t>
      </w:r>
      <w:r w:rsidRPr="00FD0DF6">
        <w:rPr>
          <w:sz w:val="22"/>
        </w:rPr>
        <w:t xml:space="preserve"> </w:t>
      </w:r>
      <w:r w:rsidRPr="00FD0DF6">
        <w:rPr>
          <w:rFonts w:hint="eastAsia"/>
          <w:sz w:val="22"/>
        </w:rPr>
        <w:t xml:space="preserve">（　</w:t>
      </w:r>
      <w:r w:rsidR="006D246B">
        <w:rPr>
          <w:rFonts w:hint="eastAsia"/>
          <w:sz w:val="22"/>
        </w:rPr>
        <w:t xml:space="preserve">　　　</w:t>
      </w:r>
      <w:r w:rsidRPr="00FD0DF6">
        <w:rPr>
          <w:rFonts w:hint="eastAsia"/>
          <w:sz w:val="22"/>
        </w:rPr>
        <w:t>）</w:t>
      </w:r>
      <w:r w:rsidR="006D246B">
        <w:rPr>
          <w:rFonts w:hint="eastAsia"/>
          <w:sz w:val="22"/>
        </w:rPr>
        <w:t xml:space="preserve">　　　</w:t>
      </w:r>
      <w:r w:rsidRPr="00FD0DF6">
        <w:rPr>
          <w:rFonts w:hint="eastAsia"/>
          <w:sz w:val="22"/>
        </w:rPr>
        <w:t>－</w:t>
      </w:r>
      <w:r w:rsidR="006D246B">
        <w:rPr>
          <w:rFonts w:hint="eastAsia"/>
          <w:sz w:val="22"/>
        </w:rPr>
        <w:t xml:space="preserve">　　</w:t>
      </w:r>
    </w:p>
    <w:p w14:paraId="0484D071" w14:textId="77777777" w:rsidR="002E5460" w:rsidRPr="00FD0DF6" w:rsidRDefault="002E5460" w:rsidP="00FD0DF6">
      <w:pPr>
        <w:ind w:firstLineChars="1552" w:firstLine="3259"/>
        <w:rPr>
          <w:sz w:val="14"/>
          <w:szCs w:val="14"/>
        </w:rPr>
      </w:pPr>
      <w:r>
        <w:rPr>
          <w:rFonts w:hint="eastAsia"/>
        </w:rPr>
        <w:t xml:space="preserve">　　</w:t>
      </w:r>
      <w:r w:rsidR="00A7740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FD0DF6">
        <w:rPr>
          <w:rFonts w:hint="eastAsia"/>
          <w:sz w:val="14"/>
          <w:szCs w:val="14"/>
        </w:rPr>
        <w:t>（法人</w:t>
      </w:r>
      <w:r w:rsidR="003B1332" w:rsidRPr="00FD0DF6">
        <w:rPr>
          <w:rFonts w:hint="eastAsia"/>
          <w:sz w:val="14"/>
          <w:szCs w:val="14"/>
        </w:rPr>
        <w:t>にあっては、主たる事務所の所在地、名称及び代表者の氏名）</w:t>
      </w:r>
    </w:p>
    <w:p w14:paraId="763D31D9" w14:textId="77777777" w:rsidR="003B7367" w:rsidRDefault="003B7367" w:rsidP="003B7367">
      <w:pPr>
        <w:jc w:val="center"/>
        <w:rPr>
          <w:sz w:val="24"/>
          <w:szCs w:val="24"/>
        </w:rPr>
      </w:pPr>
    </w:p>
    <w:p w14:paraId="24AE57E1" w14:textId="77777777" w:rsidR="003B7367" w:rsidRPr="003B7367" w:rsidRDefault="003B7367" w:rsidP="003B7367">
      <w:pPr>
        <w:jc w:val="center"/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>浄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化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槽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使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開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届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 xml:space="preserve"> </w:t>
      </w:r>
      <w:r w:rsidRPr="003B7367">
        <w:rPr>
          <w:rFonts w:hint="eastAsia"/>
          <w:sz w:val="24"/>
          <w:szCs w:val="24"/>
        </w:rPr>
        <w:t>書</w:t>
      </w:r>
    </w:p>
    <w:p w14:paraId="4F6E2AEE" w14:textId="77777777" w:rsidR="003B1332" w:rsidRDefault="003B1332"/>
    <w:p w14:paraId="5071BE48" w14:textId="77777777" w:rsidR="003B1332" w:rsidRPr="003B7367" w:rsidRDefault="003B1332">
      <w:pPr>
        <w:rPr>
          <w:sz w:val="24"/>
          <w:szCs w:val="24"/>
        </w:rPr>
      </w:pPr>
      <w:r w:rsidRPr="00FD0DF6">
        <w:rPr>
          <w:rFonts w:hint="eastAsia"/>
          <w:sz w:val="22"/>
        </w:rPr>
        <w:t xml:space="preserve">　</w:t>
      </w:r>
      <w:r w:rsidRPr="003B7367">
        <w:rPr>
          <w:rFonts w:hint="eastAsia"/>
          <w:sz w:val="24"/>
          <w:szCs w:val="24"/>
        </w:rPr>
        <w:t>安芸太田町浄化槽取扱指導要綱第</w:t>
      </w:r>
      <w:r w:rsidR="00BF4755" w:rsidRPr="003B7367">
        <w:rPr>
          <w:rFonts w:hint="eastAsia"/>
          <w:sz w:val="24"/>
          <w:szCs w:val="24"/>
        </w:rPr>
        <w:t>９</w:t>
      </w:r>
      <w:r w:rsidRPr="003B7367">
        <w:rPr>
          <w:rFonts w:hint="eastAsia"/>
          <w:sz w:val="24"/>
          <w:szCs w:val="24"/>
        </w:rPr>
        <w:t>条</w:t>
      </w:r>
      <w:r w:rsidR="00BF4755" w:rsidRPr="003B7367">
        <w:rPr>
          <w:rFonts w:hint="eastAsia"/>
          <w:sz w:val="24"/>
          <w:szCs w:val="24"/>
        </w:rPr>
        <w:t>第２項</w:t>
      </w:r>
      <w:r w:rsidRPr="003B7367">
        <w:rPr>
          <w:rFonts w:hint="eastAsia"/>
          <w:sz w:val="24"/>
          <w:szCs w:val="24"/>
        </w:rPr>
        <w:t>の規定により、浄化槽の使用</w:t>
      </w:r>
      <w:r w:rsidR="0038684C" w:rsidRPr="003B7367">
        <w:rPr>
          <w:rFonts w:hint="eastAsia"/>
          <w:sz w:val="24"/>
          <w:szCs w:val="24"/>
        </w:rPr>
        <w:t>再開</w:t>
      </w:r>
      <w:r w:rsidRPr="003B7367">
        <w:rPr>
          <w:rFonts w:hint="eastAsia"/>
          <w:sz w:val="24"/>
          <w:szCs w:val="24"/>
        </w:rPr>
        <w:t>について、次のとおり届け出ます。</w:t>
      </w:r>
    </w:p>
    <w:p w14:paraId="369DB77C" w14:textId="77777777" w:rsidR="00BF1792" w:rsidRPr="003B7367" w:rsidRDefault="00BF1792">
      <w:pPr>
        <w:rPr>
          <w:sz w:val="24"/>
          <w:szCs w:val="24"/>
        </w:rPr>
      </w:pPr>
      <w:r w:rsidRPr="003B7367">
        <w:rPr>
          <w:rFonts w:hint="eastAsia"/>
          <w:sz w:val="24"/>
          <w:szCs w:val="24"/>
        </w:rPr>
        <w:t xml:space="preserve">　なお、</w:t>
      </w:r>
      <w:r w:rsidR="0038684C" w:rsidRPr="003B7367">
        <w:rPr>
          <w:rFonts w:hint="eastAsia"/>
          <w:sz w:val="24"/>
          <w:szCs w:val="24"/>
        </w:rPr>
        <w:t>浄化槽を</w:t>
      </w:r>
      <w:r w:rsidR="002E2750" w:rsidRPr="003B7367">
        <w:rPr>
          <w:rFonts w:hint="eastAsia"/>
          <w:sz w:val="24"/>
          <w:szCs w:val="24"/>
        </w:rPr>
        <w:t>使用するにあたり、</w:t>
      </w:r>
      <w:r w:rsidR="0038684C" w:rsidRPr="003B7367">
        <w:rPr>
          <w:rFonts w:hint="eastAsia"/>
          <w:sz w:val="24"/>
          <w:szCs w:val="24"/>
        </w:rPr>
        <w:t>適切に管理します。</w:t>
      </w:r>
    </w:p>
    <w:p w14:paraId="5B94D607" w14:textId="77777777" w:rsidR="003B1332" w:rsidRPr="00FD0DF6" w:rsidRDefault="003B133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766"/>
      </w:tblGrid>
      <w:tr w:rsidR="00A318BC" w:rsidRPr="00FD0DF6" w14:paraId="76E91F4C" w14:textId="77777777" w:rsidTr="00A318BC">
        <w:trPr>
          <w:trHeight w:val="549"/>
        </w:trPr>
        <w:tc>
          <w:tcPr>
            <w:tcW w:w="2802" w:type="dxa"/>
            <w:vAlign w:val="center"/>
          </w:tcPr>
          <w:p w14:paraId="77E3BD68" w14:textId="77777777" w:rsidR="00A318BC" w:rsidRPr="00FD0DF6" w:rsidRDefault="00A318BC" w:rsidP="009B72E1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設置場所</w:t>
            </w:r>
          </w:p>
        </w:tc>
        <w:tc>
          <w:tcPr>
            <w:tcW w:w="5900" w:type="dxa"/>
            <w:gridSpan w:val="2"/>
            <w:vAlign w:val="center"/>
          </w:tcPr>
          <w:p w14:paraId="76E62A13" w14:textId="77777777" w:rsidR="00A318BC" w:rsidRPr="00FD0DF6" w:rsidRDefault="00A318BC" w:rsidP="006D246B">
            <w:pPr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安芸太田町大字</w:t>
            </w:r>
            <w:r w:rsidR="006D246B">
              <w:rPr>
                <w:rFonts w:hint="eastAsia"/>
                <w:sz w:val="22"/>
              </w:rPr>
              <w:t xml:space="preserve">　　　　　　　</w:t>
            </w:r>
            <w:r w:rsidR="00696648">
              <w:rPr>
                <w:rFonts w:hint="eastAsia"/>
                <w:sz w:val="22"/>
              </w:rPr>
              <w:t>番地</w:t>
            </w:r>
          </w:p>
        </w:tc>
      </w:tr>
      <w:tr w:rsidR="00A318BC" w:rsidRPr="00FD0DF6" w14:paraId="5C2D237F" w14:textId="77777777" w:rsidTr="00A318BC">
        <w:trPr>
          <w:trHeight w:val="549"/>
        </w:trPr>
        <w:tc>
          <w:tcPr>
            <w:tcW w:w="2802" w:type="dxa"/>
            <w:vMerge w:val="restart"/>
            <w:vAlign w:val="center"/>
          </w:tcPr>
          <w:p w14:paraId="6862A550" w14:textId="77777777"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浄化槽の型式等</w:t>
            </w:r>
          </w:p>
        </w:tc>
        <w:tc>
          <w:tcPr>
            <w:tcW w:w="1134" w:type="dxa"/>
            <w:vAlign w:val="center"/>
          </w:tcPr>
          <w:p w14:paraId="2B6CCDE6" w14:textId="77777777"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型式</w:t>
            </w:r>
          </w:p>
        </w:tc>
        <w:tc>
          <w:tcPr>
            <w:tcW w:w="4766" w:type="dxa"/>
            <w:vAlign w:val="center"/>
          </w:tcPr>
          <w:p w14:paraId="0823B03F" w14:textId="77777777" w:rsidR="00A318BC" w:rsidRPr="00FD0DF6" w:rsidRDefault="00A318BC" w:rsidP="00FD0DF6">
            <w:pPr>
              <w:rPr>
                <w:sz w:val="22"/>
              </w:rPr>
            </w:pPr>
          </w:p>
        </w:tc>
      </w:tr>
      <w:tr w:rsidR="00A318BC" w:rsidRPr="00FD0DF6" w14:paraId="315D4A2A" w14:textId="77777777" w:rsidTr="00A318BC">
        <w:trPr>
          <w:trHeight w:val="549"/>
        </w:trPr>
        <w:tc>
          <w:tcPr>
            <w:tcW w:w="2802" w:type="dxa"/>
            <w:vMerge/>
            <w:vAlign w:val="center"/>
          </w:tcPr>
          <w:p w14:paraId="4AB7AB55" w14:textId="77777777" w:rsidR="00A318BC" w:rsidRPr="00FD0DF6" w:rsidRDefault="00A318BC" w:rsidP="00FD0DF6">
            <w:pPr>
              <w:jc w:val="distribute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34C0D0" w14:textId="77777777" w:rsidR="00A318BC" w:rsidRPr="00FD0DF6" w:rsidRDefault="002E2750" w:rsidP="002E275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処理対象</w:t>
            </w:r>
          </w:p>
        </w:tc>
        <w:tc>
          <w:tcPr>
            <w:tcW w:w="4766" w:type="dxa"/>
            <w:vAlign w:val="center"/>
          </w:tcPr>
          <w:p w14:paraId="19D59261" w14:textId="77777777" w:rsidR="00A318BC" w:rsidRPr="00FD0DF6" w:rsidRDefault="002E2750" w:rsidP="002E2750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し尿のみ　　・　　し尿及び雑排水</w:t>
            </w:r>
          </w:p>
        </w:tc>
      </w:tr>
      <w:tr w:rsidR="00A318BC" w:rsidRPr="00FD0DF6" w14:paraId="74B98C52" w14:textId="77777777" w:rsidTr="00A318BC">
        <w:trPr>
          <w:trHeight w:val="549"/>
        </w:trPr>
        <w:tc>
          <w:tcPr>
            <w:tcW w:w="2802" w:type="dxa"/>
            <w:vMerge/>
            <w:vAlign w:val="center"/>
          </w:tcPr>
          <w:p w14:paraId="62F2FD34" w14:textId="77777777" w:rsidR="00A318BC" w:rsidRPr="00FD0DF6" w:rsidRDefault="00A318BC" w:rsidP="00FD0DF6">
            <w:pPr>
              <w:jc w:val="distribute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8ACD4" w14:textId="77777777"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人槽</w:t>
            </w:r>
          </w:p>
        </w:tc>
        <w:tc>
          <w:tcPr>
            <w:tcW w:w="4766" w:type="dxa"/>
            <w:vAlign w:val="center"/>
          </w:tcPr>
          <w:p w14:paraId="5F3AFAEF" w14:textId="77777777" w:rsidR="00A318BC" w:rsidRPr="00FD0DF6" w:rsidRDefault="00696648" w:rsidP="006D24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6D246B">
              <w:rPr>
                <w:rFonts w:hint="eastAsia"/>
                <w:sz w:val="22"/>
              </w:rPr>
              <w:t xml:space="preserve">　</w:t>
            </w:r>
            <w:r w:rsidR="00A318BC" w:rsidRPr="00FD0DF6">
              <w:rPr>
                <w:rFonts w:hint="eastAsia"/>
                <w:sz w:val="22"/>
              </w:rPr>
              <w:t xml:space="preserve">　人槽</w:t>
            </w:r>
          </w:p>
        </w:tc>
      </w:tr>
      <w:tr w:rsidR="00A318BC" w:rsidRPr="00FD0DF6" w14:paraId="709FD52B" w14:textId="77777777" w:rsidTr="00A318BC">
        <w:trPr>
          <w:trHeight w:val="549"/>
        </w:trPr>
        <w:tc>
          <w:tcPr>
            <w:tcW w:w="2802" w:type="dxa"/>
            <w:vAlign w:val="center"/>
          </w:tcPr>
          <w:p w14:paraId="0D491C67" w14:textId="77777777" w:rsidR="00A318BC" w:rsidRPr="00FD0DF6" w:rsidRDefault="002E2750" w:rsidP="00FD0DF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再開</w:t>
            </w:r>
            <w:r w:rsidR="00A318BC" w:rsidRPr="00FD0DF6">
              <w:rPr>
                <w:rFonts w:hint="eastAsia"/>
                <w:sz w:val="22"/>
              </w:rPr>
              <w:t>年月日</w:t>
            </w:r>
          </w:p>
        </w:tc>
        <w:tc>
          <w:tcPr>
            <w:tcW w:w="5900" w:type="dxa"/>
            <w:gridSpan w:val="2"/>
            <w:vAlign w:val="center"/>
          </w:tcPr>
          <w:p w14:paraId="48D36393" w14:textId="77777777" w:rsidR="00A318BC" w:rsidRPr="00FD0DF6" w:rsidRDefault="00A318BC" w:rsidP="00A318BC">
            <w:pPr>
              <w:jc w:val="center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FD0DF6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　</w:t>
            </w:r>
            <w:r w:rsidRPr="00FD0DF6">
              <w:rPr>
                <w:rFonts w:hint="eastAsia"/>
                <w:sz w:val="22"/>
              </w:rPr>
              <w:t>日</w:t>
            </w:r>
          </w:p>
        </w:tc>
      </w:tr>
      <w:tr w:rsidR="00A318BC" w:rsidRPr="00FD0DF6" w14:paraId="0620EC5F" w14:textId="77777777" w:rsidTr="00FD0DF6">
        <w:trPr>
          <w:trHeight w:val="848"/>
        </w:trPr>
        <w:tc>
          <w:tcPr>
            <w:tcW w:w="2802" w:type="dxa"/>
            <w:vAlign w:val="center"/>
          </w:tcPr>
          <w:p w14:paraId="3EC1B97F" w14:textId="77777777" w:rsidR="00A318BC" w:rsidRPr="00FD0DF6" w:rsidRDefault="002E2750" w:rsidP="00FD0DF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再開</w:t>
            </w:r>
            <w:r w:rsidR="00B858D0">
              <w:rPr>
                <w:rFonts w:hint="eastAsia"/>
                <w:sz w:val="22"/>
              </w:rPr>
              <w:t>する</w:t>
            </w:r>
            <w:r w:rsidR="00A318BC" w:rsidRPr="00FD0DF6">
              <w:rPr>
                <w:rFonts w:hint="eastAsia"/>
                <w:sz w:val="22"/>
              </w:rPr>
              <w:t>理由</w:t>
            </w:r>
          </w:p>
        </w:tc>
        <w:tc>
          <w:tcPr>
            <w:tcW w:w="5900" w:type="dxa"/>
            <w:gridSpan w:val="2"/>
          </w:tcPr>
          <w:p w14:paraId="28F6261D" w14:textId="77777777" w:rsidR="00A318BC" w:rsidRPr="00FD0DF6" w:rsidRDefault="00A318BC">
            <w:pPr>
              <w:rPr>
                <w:sz w:val="22"/>
              </w:rPr>
            </w:pPr>
          </w:p>
        </w:tc>
      </w:tr>
      <w:tr w:rsidR="00A318BC" w:rsidRPr="00FD0DF6" w14:paraId="1BA59757" w14:textId="77777777" w:rsidTr="00696648">
        <w:trPr>
          <w:trHeight w:val="550"/>
        </w:trPr>
        <w:tc>
          <w:tcPr>
            <w:tcW w:w="2802" w:type="dxa"/>
            <w:vAlign w:val="center"/>
          </w:tcPr>
          <w:p w14:paraId="3818B714" w14:textId="77777777" w:rsidR="00A318BC" w:rsidRPr="00FD0DF6" w:rsidRDefault="002E2750" w:rsidP="00FD0DF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守点検業者名</w:t>
            </w:r>
          </w:p>
        </w:tc>
        <w:tc>
          <w:tcPr>
            <w:tcW w:w="5900" w:type="dxa"/>
            <w:gridSpan w:val="2"/>
            <w:vAlign w:val="center"/>
          </w:tcPr>
          <w:p w14:paraId="27344772" w14:textId="77777777" w:rsidR="00A318BC" w:rsidRPr="00FD0DF6" w:rsidRDefault="00A318BC" w:rsidP="00696648">
            <w:pPr>
              <w:rPr>
                <w:sz w:val="22"/>
              </w:rPr>
            </w:pPr>
          </w:p>
        </w:tc>
      </w:tr>
      <w:tr w:rsidR="002E2750" w:rsidRPr="00FD0DF6" w14:paraId="6895A861" w14:textId="77777777" w:rsidTr="00696648">
        <w:trPr>
          <w:trHeight w:val="550"/>
        </w:trPr>
        <w:tc>
          <w:tcPr>
            <w:tcW w:w="2802" w:type="dxa"/>
            <w:vAlign w:val="center"/>
          </w:tcPr>
          <w:p w14:paraId="3AAB9D8D" w14:textId="77777777" w:rsidR="002E2750" w:rsidRDefault="002E2750" w:rsidP="00FD0DF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清掃業者名</w:t>
            </w:r>
          </w:p>
        </w:tc>
        <w:tc>
          <w:tcPr>
            <w:tcW w:w="5900" w:type="dxa"/>
            <w:gridSpan w:val="2"/>
            <w:vAlign w:val="center"/>
          </w:tcPr>
          <w:p w14:paraId="64C805DC" w14:textId="77777777" w:rsidR="002E2750" w:rsidRPr="00FD0DF6" w:rsidRDefault="002E2750" w:rsidP="00696648">
            <w:pPr>
              <w:rPr>
                <w:sz w:val="22"/>
              </w:rPr>
            </w:pPr>
          </w:p>
        </w:tc>
      </w:tr>
      <w:tr w:rsidR="00A318BC" w:rsidRPr="00FD0DF6" w14:paraId="0A56409F" w14:textId="77777777" w:rsidTr="00FD0DF6">
        <w:trPr>
          <w:trHeight w:val="1435"/>
        </w:trPr>
        <w:tc>
          <w:tcPr>
            <w:tcW w:w="2802" w:type="dxa"/>
            <w:vAlign w:val="center"/>
          </w:tcPr>
          <w:p w14:paraId="50697AD0" w14:textId="77777777" w:rsidR="00A318BC" w:rsidRPr="00FD0DF6" w:rsidRDefault="00A318BC" w:rsidP="00FD0DF6">
            <w:pPr>
              <w:jc w:val="distribute"/>
              <w:rPr>
                <w:sz w:val="22"/>
              </w:rPr>
            </w:pPr>
            <w:r w:rsidRPr="00FD0DF6">
              <w:rPr>
                <w:rFonts w:hint="eastAsia"/>
                <w:sz w:val="22"/>
              </w:rPr>
              <w:t>備考</w:t>
            </w:r>
          </w:p>
        </w:tc>
        <w:tc>
          <w:tcPr>
            <w:tcW w:w="5900" w:type="dxa"/>
            <w:gridSpan w:val="2"/>
          </w:tcPr>
          <w:p w14:paraId="799954C7" w14:textId="77777777" w:rsidR="00A318BC" w:rsidRPr="00FD0DF6" w:rsidRDefault="00A318BC">
            <w:pPr>
              <w:rPr>
                <w:sz w:val="22"/>
              </w:rPr>
            </w:pPr>
          </w:p>
        </w:tc>
      </w:tr>
    </w:tbl>
    <w:p w14:paraId="29F9BDA6" w14:textId="77777777" w:rsidR="00CC10E0" w:rsidRPr="002E5460" w:rsidRDefault="00CC10E0" w:rsidP="002E2750"/>
    <w:sectPr w:rsidR="00CC10E0" w:rsidRPr="002E54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49A2" w14:textId="77777777" w:rsidR="009935A7" w:rsidRDefault="009935A7" w:rsidP="003C512E">
      <w:r>
        <w:separator/>
      </w:r>
    </w:p>
  </w:endnote>
  <w:endnote w:type="continuationSeparator" w:id="0">
    <w:p w14:paraId="5564E692" w14:textId="77777777" w:rsidR="009935A7" w:rsidRDefault="009935A7" w:rsidP="003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12C3" w14:textId="77777777" w:rsidR="009935A7" w:rsidRDefault="009935A7" w:rsidP="003C512E">
      <w:r>
        <w:separator/>
      </w:r>
    </w:p>
  </w:footnote>
  <w:footnote w:type="continuationSeparator" w:id="0">
    <w:p w14:paraId="5220B323" w14:textId="77777777" w:rsidR="009935A7" w:rsidRDefault="009935A7" w:rsidP="003C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5460"/>
    <w:rsid w:val="00034432"/>
    <w:rsid w:val="0024506B"/>
    <w:rsid w:val="002E2750"/>
    <w:rsid w:val="002E5460"/>
    <w:rsid w:val="0038684C"/>
    <w:rsid w:val="003A72AC"/>
    <w:rsid w:val="003B1332"/>
    <w:rsid w:val="003B7367"/>
    <w:rsid w:val="003C512E"/>
    <w:rsid w:val="00422426"/>
    <w:rsid w:val="00652A0E"/>
    <w:rsid w:val="00696648"/>
    <w:rsid w:val="006D246B"/>
    <w:rsid w:val="00787AEA"/>
    <w:rsid w:val="009935A7"/>
    <w:rsid w:val="009B72E1"/>
    <w:rsid w:val="00A318BC"/>
    <w:rsid w:val="00A52046"/>
    <w:rsid w:val="00A71E75"/>
    <w:rsid w:val="00A7740C"/>
    <w:rsid w:val="00B62870"/>
    <w:rsid w:val="00B858D0"/>
    <w:rsid w:val="00BF1792"/>
    <w:rsid w:val="00BF4755"/>
    <w:rsid w:val="00CC10E0"/>
    <w:rsid w:val="00D723F3"/>
    <w:rsid w:val="00D85713"/>
    <w:rsid w:val="00DB06CE"/>
    <w:rsid w:val="00F0248E"/>
    <w:rsid w:val="00FA1148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9DAFB"/>
  <w14:defaultImageDpi w14:val="0"/>
  <w15:docId w15:val="{31983560-D601-4AE3-8D07-C0694BD8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512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5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51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899-56A2-4D2F-9D1A-3FB06F4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池野　優子</cp:lastModifiedBy>
  <cp:revision>2</cp:revision>
  <cp:lastPrinted>2017-07-26T01:52:00Z</cp:lastPrinted>
  <dcterms:created xsi:type="dcterms:W3CDTF">2025-09-11T00:29:00Z</dcterms:created>
  <dcterms:modified xsi:type="dcterms:W3CDTF">2025-09-11T00:29:00Z</dcterms:modified>
</cp:coreProperties>
</file>